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408C" w:rsidRPr="00F36EE1" w:rsidRDefault="00A35FE7" w:rsidP="00EA3E1F">
      <w:pPr>
        <w:ind w:firstLine="708"/>
        <w:jc w:val="both"/>
        <w:rPr>
          <w:rStyle w:val="apple-converted-space"/>
          <w:rFonts w:ascii="Times New Roman" w:hAnsi="Times New Roman"/>
          <w:iCs/>
          <w:sz w:val="32"/>
          <w:szCs w:val="32"/>
          <w:shd w:val="clear" w:color="auto" w:fill="FFFFFF"/>
        </w:rPr>
      </w:pPr>
      <w:r w:rsidRPr="00F36EE1">
        <w:rPr>
          <w:rStyle w:val="apple-converted-space"/>
          <w:rFonts w:ascii="Times New Roman" w:hAnsi="Times New Roman"/>
          <w:iCs/>
          <w:sz w:val="32"/>
          <w:szCs w:val="32"/>
          <w:shd w:val="clear" w:color="auto" w:fill="FFFFFF"/>
        </w:rPr>
        <w:t xml:space="preserve">За </w:t>
      </w:r>
      <w:r w:rsidR="00F81CE2" w:rsidRPr="00F36EE1">
        <w:rPr>
          <w:rStyle w:val="apple-converted-space"/>
          <w:rFonts w:ascii="Times New Roman" w:hAnsi="Times New Roman"/>
          <w:iCs/>
          <w:sz w:val="32"/>
          <w:szCs w:val="32"/>
          <w:shd w:val="clear" w:color="auto" w:fill="FFFFFF"/>
        </w:rPr>
        <w:t xml:space="preserve">6 месяцев </w:t>
      </w:r>
      <w:r w:rsidR="000E7794" w:rsidRPr="00F36EE1">
        <w:rPr>
          <w:rStyle w:val="apple-converted-space"/>
          <w:rFonts w:ascii="Times New Roman" w:hAnsi="Times New Roman"/>
          <w:b/>
          <w:iCs/>
          <w:sz w:val="32"/>
          <w:szCs w:val="32"/>
          <w:shd w:val="clear" w:color="auto" w:fill="FFFFFF"/>
        </w:rPr>
        <w:t>20</w:t>
      </w:r>
      <w:r w:rsidRPr="00F36EE1">
        <w:rPr>
          <w:rStyle w:val="apple-converted-space"/>
          <w:rFonts w:ascii="Times New Roman" w:hAnsi="Times New Roman"/>
          <w:b/>
          <w:iCs/>
          <w:sz w:val="32"/>
          <w:szCs w:val="32"/>
          <w:shd w:val="clear" w:color="auto" w:fill="FFFFFF"/>
        </w:rPr>
        <w:t>2</w:t>
      </w:r>
      <w:r w:rsidR="00F81CE2">
        <w:rPr>
          <w:rStyle w:val="apple-converted-space"/>
          <w:rFonts w:ascii="Times New Roman" w:hAnsi="Times New Roman"/>
          <w:b/>
          <w:iCs/>
          <w:sz w:val="32"/>
          <w:szCs w:val="32"/>
          <w:shd w:val="clear" w:color="auto" w:fill="FFFFFF"/>
        </w:rPr>
        <w:t>2</w:t>
      </w:r>
      <w:r w:rsidR="00D311D7" w:rsidRPr="00F36EE1">
        <w:rPr>
          <w:rStyle w:val="apple-converted-space"/>
          <w:rFonts w:ascii="Times New Roman" w:hAnsi="Times New Roman"/>
          <w:iCs/>
          <w:sz w:val="32"/>
          <w:szCs w:val="32"/>
          <w:shd w:val="clear" w:color="auto" w:fill="FFFFFF"/>
        </w:rPr>
        <w:t xml:space="preserve"> </w:t>
      </w:r>
      <w:r w:rsidR="00EA3E1F" w:rsidRPr="00F36EE1">
        <w:rPr>
          <w:rStyle w:val="apple-converted-space"/>
          <w:rFonts w:ascii="Times New Roman" w:hAnsi="Times New Roman"/>
          <w:iCs/>
          <w:sz w:val="32"/>
          <w:szCs w:val="32"/>
          <w:shd w:val="clear" w:color="auto" w:fill="FFFFFF"/>
        </w:rPr>
        <w:t>год</w:t>
      </w:r>
      <w:r w:rsidR="00F81CE2">
        <w:rPr>
          <w:rStyle w:val="apple-converted-space"/>
          <w:rFonts w:ascii="Times New Roman" w:hAnsi="Times New Roman"/>
          <w:iCs/>
          <w:sz w:val="32"/>
          <w:szCs w:val="32"/>
          <w:shd w:val="clear" w:color="auto" w:fill="FFFFFF"/>
        </w:rPr>
        <w:t>а</w:t>
      </w:r>
      <w:r w:rsidR="00B3408C" w:rsidRPr="00F36EE1">
        <w:rPr>
          <w:rStyle w:val="apple-converted-space"/>
          <w:rFonts w:ascii="Times New Roman" w:hAnsi="Times New Roman"/>
          <w:iCs/>
          <w:sz w:val="32"/>
          <w:szCs w:val="32"/>
          <w:shd w:val="clear" w:color="auto" w:fill="FFFFFF"/>
        </w:rPr>
        <w:t xml:space="preserve"> в Администрацию муниципального образования «Монастырщинский район» Смоленской области</w:t>
      </w:r>
      <w:r w:rsidR="00BA7FF4">
        <w:rPr>
          <w:rStyle w:val="apple-converted-space"/>
          <w:rFonts w:ascii="Times New Roman" w:hAnsi="Times New Roman"/>
          <w:iCs/>
          <w:sz w:val="32"/>
          <w:szCs w:val="32"/>
          <w:shd w:val="clear" w:color="auto" w:fill="FFFFFF"/>
        </w:rPr>
        <w:t xml:space="preserve"> </w:t>
      </w:r>
      <w:r w:rsidR="00B3408C" w:rsidRPr="00F36EE1">
        <w:rPr>
          <w:rStyle w:val="apple-converted-space"/>
          <w:rFonts w:ascii="Times New Roman" w:hAnsi="Times New Roman"/>
          <w:iCs/>
          <w:sz w:val="32"/>
          <w:szCs w:val="32"/>
          <w:shd w:val="clear" w:color="auto" w:fill="FFFFFF"/>
        </w:rPr>
        <w:t xml:space="preserve">поступило </w:t>
      </w:r>
      <w:r w:rsidR="0066379D" w:rsidRPr="0066379D">
        <w:rPr>
          <w:rStyle w:val="apple-converted-space"/>
          <w:rFonts w:ascii="Times New Roman" w:hAnsi="Times New Roman"/>
          <w:b/>
          <w:iCs/>
          <w:sz w:val="32"/>
          <w:szCs w:val="32"/>
          <w:shd w:val="clear" w:color="auto" w:fill="FFFFFF"/>
        </w:rPr>
        <w:t>63</w:t>
      </w:r>
      <w:r w:rsidR="005D3A48" w:rsidRPr="0066379D">
        <w:rPr>
          <w:rStyle w:val="apple-converted-space"/>
          <w:rFonts w:ascii="Times New Roman" w:hAnsi="Times New Roman"/>
          <w:b/>
          <w:iCs/>
          <w:sz w:val="32"/>
          <w:szCs w:val="32"/>
          <w:shd w:val="clear" w:color="auto" w:fill="FFFFFF"/>
        </w:rPr>
        <w:t xml:space="preserve"> </w:t>
      </w:r>
      <w:r w:rsidR="00EE20BE">
        <w:rPr>
          <w:rStyle w:val="apple-converted-space"/>
          <w:rFonts w:ascii="Times New Roman" w:hAnsi="Times New Roman"/>
          <w:iCs/>
          <w:sz w:val="32"/>
          <w:szCs w:val="32"/>
          <w:shd w:val="clear" w:color="auto" w:fill="FFFFFF"/>
        </w:rPr>
        <w:t>письменных обращения</w:t>
      </w:r>
      <w:r w:rsidR="00B3408C" w:rsidRPr="00F36EE1">
        <w:rPr>
          <w:rStyle w:val="apple-converted-space"/>
          <w:rFonts w:ascii="Times New Roman" w:hAnsi="Times New Roman"/>
          <w:iCs/>
          <w:sz w:val="32"/>
          <w:szCs w:val="32"/>
          <w:shd w:val="clear" w:color="auto" w:fill="FFFFFF"/>
        </w:rPr>
        <w:t xml:space="preserve"> граждан. </w:t>
      </w:r>
    </w:p>
    <w:p w:rsidR="00F07E71" w:rsidRPr="00F36EE1" w:rsidRDefault="00F07E71" w:rsidP="00F07E71">
      <w:pPr>
        <w:jc w:val="both"/>
        <w:rPr>
          <w:rStyle w:val="apple-converted-space"/>
          <w:rFonts w:ascii="Times New Roman" w:hAnsi="Times New Roman"/>
          <w:iCs/>
          <w:sz w:val="32"/>
          <w:szCs w:val="32"/>
          <w:shd w:val="clear" w:color="auto" w:fill="FFFFFF"/>
        </w:rPr>
      </w:pPr>
      <w:r w:rsidRPr="00F36EE1">
        <w:rPr>
          <w:rStyle w:val="apple-converted-space"/>
          <w:rFonts w:ascii="Times New Roman" w:hAnsi="Times New Roman"/>
          <w:iCs/>
          <w:sz w:val="32"/>
          <w:szCs w:val="32"/>
          <w:shd w:val="clear" w:color="auto" w:fill="FFFFFF"/>
        </w:rPr>
        <w:t xml:space="preserve">       </w:t>
      </w:r>
      <w:r w:rsidR="00B3408C" w:rsidRPr="00F36EE1">
        <w:rPr>
          <w:rStyle w:val="apple-converted-space"/>
          <w:rFonts w:ascii="Times New Roman" w:hAnsi="Times New Roman"/>
          <w:iCs/>
          <w:sz w:val="32"/>
          <w:szCs w:val="32"/>
          <w:shd w:val="clear" w:color="auto" w:fill="FFFFFF"/>
        </w:rPr>
        <w:t>Непосредственно от заявителей поступило –</w:t>
      </w:r>
      <w:r w:rsidR="00F36EE1">
        <w:rPr>
          <w:rStyle w:val="apple-converted-space"/>
          <w:rFonts w:ascii="Times New Roman" w:hAnsi="Times New Roman"/>
          <w:b/>
          <w:iCs/>
          <w:sz w:val="32"/>
          <w:szCs w:val="32"/>
          <w:shd w:val="clear" w:color="auto" w:fill="FFFFFF"/>
        </w:rPr>
        <w:t xml:space="preserve"> </w:t>
      </w:r>
      <w:r w:rsidR="0066379D" w:rsidRPr="0066379D">
        <w:rPr>
          <w:rStyle w:val="apple-converted-space"/>
          <w:rFonts w:ascii="Times New Roman" w:hAnsi="Times New Roman"/>
          <w:b/>
          <w:iCs/>
          <w:sz w:val="32"/>
          <w:szCs w:val="32"/>
          <w:shd w:val="clear" w:color="auto" w:fill="FFFFFF"/>
        </w:rPr>
        <w:t>45</w:t>
      </w:r>
      <w:r w:rsidR="00E1155E" w:rsidRPr="0066379D">
        <w:rPr>
          <w:rStyle w:val="apple-converted-space"/>
          <w:rFonts w:ascii="Times New Roman" w:hAnsi="Times New Roman"/>
          <w:iCs/>
          <w:sz w:val="32"/>
          <w:szCs w:val="32"/>
          <w:shd w:val="clear" w:color="auto" w:fill="FFFFFF"/>
        </w:rPr>
        <w:t xml:space="preserve"> </w:t>
      </w:r>
      <w:r w:rsidR="00EE20BE">
        <w:rPr>
          <w:rStyle w:val="apple-converted-space"/>
          <w:rFonts w:ascii="Times New Roman" w:hAnsi="Times New Roman"/>
          <w:iCs/>
          <w:sz w:val="32"/>
          <w:szCs w:val="32"/>
          <w:shd w:val="clear" w:color="auto" w:fill="FFFFFF"/>
        </w:rPr>
        <w:t>обращений</w:t>
      </w:r>
      <w:r w:rsidR="00B3408C" w:rsidRPr="00F36EE1">
        <w:rPr>
          <w:rStyle w:val="apple-converted-space"/>
          <w:rFonts w:ascii="Times New Roman" w:hAnsi="Times New Roman"/>
          <w:iCs/>
          <w:sz w:val="32"/>
          <w:szCs w:val="32"/>
          <w:shd w:val="clear" w:color="auto" w:fill="FFFFFF"/>
        </w:rPr>
        <w:t xml:space="preserve">, </w:t>
      </w:r>
    </w:p>
    <w:p w:rsidR="00B3408C" w:rsidRPr="00F36EE1" w:rsidRDefault="00A76728" w:rsidP="00F07E71">
      <w:pPr>
        <w:jc w:val="both"/>
        <w:rPr>
          <w:rStyle w:val="apple-converted-space"/>
          <w:rFonts w:ascii="Times New Roman" w:hAnsi="Times New Roman"/>
          <w:iCs/>
          <w:sz w:val="32"/>
          <w:szCs w:val="32"/>
          <w:shd w:val="clear" w:color="auto" w:fill="FFFFFF"/>
        </w:rPr>
      </w:pPr>
      <w:r w:rsidRPr="00F36EE1">
        <w:rPr>
          <w:rStyle w:val="apple-converted-space"/>
          <w:rFonts w:ascii="Times New Roman" w:hAnsi="Times New Roman"/>
          <w:iCs/>
          <w:sz w:val="32"/>
          <w:szCs w:val="32"/>
          <w:shd w:val="clear" w:color="auto" w:fill="FFFFFF"/>
        </w:rPr>
        <w:t xml:space="preserve">из </w:t>
      </w:r>
      <w:r w:rsidR="008B5511">
        <w:rPr>
          <w:rStyle w:val="apple-converted-space"/>
          <w:rFonts w:ascii="Times New Roman" w:hAnsi="Times New Roman"/>
          <w:iCs/>
          <w:sz w:val="32"/>
          <w:szCs w:val="32"/>
          <w:shd w:val="clear" w:color="auto" w:fill="FFFFFF"/>
        </w:rPr>
        <w:t xml:space="preserve">Аппарата </w:t>
      </w:r>
      <w:r w:rsidR="00B3408C" w:rsidRPr="00F36EE1">
        <w:rPr>
          <w:rStyle w:val="apple-converted-space"/>
          <w:rFonts w:ascii="Times New Roman" w:hAnsi="Times New Roman"/>
          <w:iCs/>
          <w:sz w:val="32"/>
          <w:szCs w:val="32"/>
          <w:shd w:val="clear" w:color="auto" w:fill="FFFFFF"/>
        </w:rPr>
        <w:t>Администрации Смоленской области –</w:t>
      </w:r>
      <w:r w:rsidR="008B5511">
        <w:rPr>
          <w:rStyle w:val="apple-converted-space"/>
          <w:rFonts w:ascii="Times New Roman" w:hAnsi="Times New Roman"/>
          <w:iCs/>
          <w:sz w:val="32"/>
          <w:szCs w:val="32"/>
          <w:shd w:val="clear" w:color="auto" w:fill="FFFFFF"/>
        </w:rPr>
        <w:t xml:space="preserve"> </w:t>
      </w:r>
      <w:r w:rsidR="0066379D">
        <w:rPr>
          <w:rStyle w:val="apple-converted-space"/>
          <w:rFonts w:ascii="Times New Roman" w:hAnsi="Times New Roman"/>
          <w:b/>
          <w:iCs/>
          <w:sz w:val="32"/>
          <w:szCs w:val="32"/>
          <w:shd w:val="clear" w:color="auto" w:fill="FFFFFF"/>
        </w:rPr>
        <w:t>10</w:t>
      </w:r>
      <w:r w:rsidR="00E1155E" w:rsidRPr="00F36EE1">
        <w:rPr>
          <w:rStyle w:val="apple-converted-space"/>
          <w:rFonts w:ascii="Times New Roman" w:hAnsi="Times New Roman"/>
          <w:iCs/>
          <w:sz w:val="32"/>
          <w:szCs w:val="32"/>
          <w:shd w:val="clear" w:color="auto" w:fill="FFFFFF"/>
        </w:rPr>
        <w:t xml:space="preserve"> </w:t>
      </w:r>
      <w:r w:rsidR="008B5511">
        <w:rPr>
          <w:rStyle w:val="apple-converted-space"/>
          <w:rFonts w:ascii="Times New Roman" w:hAnsi="Times New Roman"/>
          <w:iCs/>
          <w:sz w:val="32"/>
          <w:szCs w:val="32"/>
          <w:shd w:val="clear" w:color="auto" w:fill="FFFFFF"/>
        </w:rPr>
        <w:t>обращений</w:t>
      </w:r>
      <w:r w:rsidR="00745AA8" w:rsidRPr="00F36EE1">
        <w:rPr>
          <w:rStyle w:val="apple-converted-space"/>
          <w:rFonts w:ascii="Times New Roman" w:hAnsi="Times New Roman"/>
          <w:iCs/>
          <w:sz w:val="32"/>
          <w:szCs w:val="32"/>
          <w:shd w:val="clear" w:color="auto" w:fill="FFFFFF"/>
        </w:rPr>
        <w:t>, из других органов</w:t>
      </w:r>
      <w:r w:rsidR="003E5CC6" w:rsidRPr="00F36EE1">
        <w:rPr>
          <w:rStyle w:val="apple-converted-space"/>
          <w:rFonts w:ascii="Times New Roman" w:hAnsi="Times New Roman"/>
          <w:iCs/>
          <w:sz w:val="32"/>
          <w:szCs w:val="32"/>
          <w:shd w:val="clear" w:color="auto" w:fill="FFFFFF"/>
        </w:rPr>
        <w:t xml:space="preserve"> </w:t>
      </w:r>
      <w:r w:rsidR="003E5CC6" w:rsidRPr="00EE20BE">
        <w:rPr>
          <w:rStyle w:val="apple-converted-space"/>
          <w:rFonts w:ascii="Times New Roman" w:hAnsi="Times New Roman"/>
          <w:iCs/>
          <w:sz w:val="32"/>
          <w:szCs w:val="32"/>
          <w:shd w:val="clear" w:color="auto" w:fill="FFFFFF"/>
        </w:rPr>
        <w:t xml:space="preserve">– </w:t>
      </w:r>
      <w:r w:rsidR="00EE20BE" w:rsidRPr="00EE20BE">
        <w:rPr>
          <w:rStyle w:val="apple-converted-space"/>
          <w:rFonts w:ascii="Times New Roman" w:hAnsi="Times New Roman"/>
          <w:b/>
          <w:iCs/>
          <w:sz w:val="32"/>
          <w:szCs w:val="32"/>
          <w:shd w:val="clear" w:color="auto" w:fill="FFFFFF"/>
        </w:rPr>
        <w:t>8</w:t>
      </w:r>
      <w:r w:rsidR="00B0054C" w:rsidRPr="00F36EE1">
        <w:rPr>
          <w:rStyle w:val="apple-converted-space"/>
          <w:rFonts w:ascii="Times New Roman" w:hAnsi="Times New Roman"/>
          <w:iCs/>
          <w:sz w:val="32"/>
          <w:szCs w:val="32"/>
          <w:shd w:val="clear" w:color="auto" w:fill="FFFFFF"/>
        </w:rPr>
        <w:t xml:space="preserve"> обращений</w:t>
      </w:r>
      <w:r w:rsidR="003E5CC6" w:rsidRPr="00F36EE1">
        <w:rPr>
          <w:rStyle w:val="apple-converted-space"/>
          <w:rFonts w:ascii="Times New Roman" w:hAnsi="Times New Roman"/>
          <w:iCs/>
          <w:sz w:val="32"/>
          <w:szCs w:val="32"/>
          <w:shd w:val="clear" w:color="auto" w:fill="FFFFFF"/>
        </w:rPr>
        <w:t>.</w:t>
      </w:r>
    </w:p>
    <w:p w:rsidR="00BA7FF4" w:rsidRDefault="00BA7FF4" w:rsidP="00B3408C">
      <w:pPr>
        <w:ind w:firstLine="708"/>
        <w:jc w:val="both"/>
        <w:rPr>
          <w:rStyle w:val="apple-converted-space"/>
          <w:rFonts w:ascii="Times New Roman" w:hAnsi="Times New Roman"/>
          <w:iCs/>
          <w:sz w:val="32"/>
          <w:szCs w:val="32"/>
          <w:shd w:val="clear" w:color="auto" w:fill="FFFFFF"/>
        </w:rPr>
      </w:pPr>
      <w:r>
        <w:rPr>
          <w:rFonts w:ascii="Times New Roman" w:hAnsi="Times New Roman"/>
          <w:sz w:val="32"/>
          <w:szCs w:val="32"/>
        </w:rPr>
        <w:t>Н</w:t>
      </w:r>
      <w:r w:rsidRPr="00BA7FF4">
        <w:rPr>
          <w:rFonts w:ascii="Times New Roman" w:hAnsi="Times New Roman"/>
          <w:sz w:val="32"/>
          <w:szCs w:val="32"/>
        </w:rPr>
        <w:t xml:space="preserve">а платформу обратной связи (ПОС) – </w:t>
      </w:r>
      <w:r w:rsidRPr="00EE20BE">
        <w:rPr>
          <w:rFonts w:ascii="Times New Roman" w:hAnsi="Times New Roman"/>
          <w:b/>
          <w:sz w:val="32"/>
          <w:szCs w:val="32"/>
        </w:rPr>
        <w:t>10</w:t>
      </w:r>
      <w:r w:rsidRPr="00BA7FF4">
        <w:rPr>
          <w:rFonts w:ascii="Times New Roman" w:hAnsi="Times New Roman"/>
          <w:sz w:val="32"/>
          <w:szCs w:val="32"/>
        </w:rPr>
        <w:t xml:space="preserve"> обращений</w:t>
      </w:r>
      <w:r w:rsidRPr="00F36EE1">
        <w:rPr>
          <w:rStyle w:val="apple-converted-space"/>
          <w:rFonts w:ascii="Times New Roman" w:hAnsi="Times New Roman"/>
          <w:iCs/>
          <w:sz w:val="32"/>
          <w:szCs w:val="32"/>
          <w:shd w:val="clear" w:color="auto" w:fill="FFFFFF"/>
        </w:rPr>
        <w:t xml:space="preserve"> </w:t>
      </w:r>
    </w:p>
    <w:p w:rsidR="00B3408C" w:rsidRPr="00F36EE1" w:rsidRDefault="00B3408C" w:rsidP="00B3408C">
      <w:pPr>
        <w:ind w:firstLine="708"/>
        <w:jc w:val="both"/>
        <w:rPr>
          <w:rStyle w:val="apple-converted-space"/>
          <w:rFonts w:ascii="Times New Roman" w:hAnsi="Times New Roman"/>
          <w:iCs/>
          <w:sz w:val="32"/>
          <w:szCs w:val="32"/>
          <w:shd w:val="clear" w:color="auto" w:fill="FFFFFF"/>
        </w:rPr>
      </w:pPr>
      <w:r w:rsidRPr="00F36EE1">
        <w:rPr>
          <w:rStyle w:val="apple-converted-space"/>
          <w:rFonts w:ascii="Times New Roman" w:hAnsi="Times New Roman"/>
          <w:iCs/>
          <w:sz w:val="32"/>
          <w:szCs w:val="32"/>
          <w:shd w:val="clear" w:color="auto" w:fill="FFFFFF"/>
        </w:rPr>
        <w:t xml:space="preserve">В ходе проведения личных приемов </w:t>
      </w:r>
      <w:r w:rsidR="00692B93" w:rsidRPr="00F36EE1">
        <w:rPr>
          <w:rStyle w:val="apple-converted-space"/>
          <w:rFonts w:ascii="Times New Roman" w:hAnsi="Times New Roman"/>
          <w:iCs/>
          <w:sz w:val="32"/>
          <w:szCs w:val="32"/>
          <w:shd w:val="clear" w:color="auto" w:fill="FFFFFF"/>
        </w:rPr>
        <w:t xml:space="preserve">граждан руководителями Администрации муниципального образования «Монастырщинский район» Смоленской области принято </w:t>
      </w:r>
      <w:r w:rsidR="00EE20BE" w:rsidRPr="00EE20BE">
        <w:rPr>
          <w:rStyle w:val="apple-converted-space"/>
          <w:rFonts w:ascii="Times New Roman" w:hAnsi="Times New Roman"/>
          <w:b/>
          <w:iCs/>
          <w:sz w:val="32"/>
          <w:szCs w:val="32"/>
          <w:shd w:val="clear" w:color="auto" w:fill="FFFFFF"/>
        </w:rPr>
        <w:t>18</w:t>
      </w:r>
      <w:r w:rsidR="00D311D7" w:rsidRPr="00F36EE1">
        <w:rPr>
          <w:rStyle w:val="apple-converted-space"/>
          <w:rFonts w:ascii="Times New Roman" w:hAnsi="Times New Roman"/>
          <w:iCs/>
          <w:sz w:val="32"/>
          <w:szCs w:val="32"/>
          <w:shd w:val="clear" w:color="auto" w:fill="FFFFFF"/>
        </w:rPr>
        <w:t xml:space="preserve"> граждан</w:t>
      </w:r>
      <w:r w:rsidRPr="00F36EE1">
        <w:rPr>
          <w:rStyle w:val="apple-converted-space"/>
          <w:rFonts w:ascii="Times New Roman" w:hAnsi="Times New Roman"/>
          <w:iCs/>
          <w:sz w:val="32"/>
          <w:szCs w:val="32"/>
          <w:shd w:val="clear" w:color="auto" w:fill="FFFFFF"/>
        </w:rPr>
        <w:t>.</w:t>
      </w:r>
    </w:p>
    <w:p w:rsidR="00624A41" w:rsidRPr="00F36EE1" w:rsidRDefault="00B3408C" w:rsidP="00624A41">
      <w:pPr>
        <w:ind w:firstLine="708"/>
        <w:jc w:val="both"/>
        <w:rPr>
          <w:rStyle w:val="apple-converted-space"/>
          <w:rFonts w:ascii="Times New Roman" w:hAnsi="Times New Roman"/>
          <w:iCs/>
          <w:sz w:val="32"/>
          <w:szCs w:val="32"/>
          <w:shd w:val="clear" w:color="auto" w:fill="FFFFFF"/>
        </w:rPr>
      </w:pPr>
      <w:r w:rsidRPr="00F36EE1">
        <w:rPr>
          <w:rStyle w:val="apple-converted-space"/>
          <w:rFonts w:ascii="Times New Roman" w:hAnsi="Times New Roman"/>
          <w:iCs/>
          <w:sz w:val="32"/>
          <w:szCs w:val="32"/>
          <w:shd w:val="clear" w:color="auto" w:fill="FFFFFF"/>
        </w:rPr>
        <w:t xml:space="preserve">Проведено </w:t>
      </w:r>
      <w:r w:rsidR="00EE20BE" w:rsidRPr="00EE20BE">
        <w:rPr>
          <w:rStyle w:val="apple-converted-space"/>
          <w:rFonts w:ascii="Times New Roman" w:hAnsi="Times New Roman"/>
          <w:b/>
          <w:iCs/>
          <w:sz w:val="32"/>
          <w:szCs w:val="32"/>
          <w:shd w:val="clear" w:color="auto" w:fill="FFFFFF"/>
        </w:rPr>
        <w:t>9</w:t>
      </w:r>
      <w:r w:rsidRPr="00F36EE1">
        <w:rPr>
          <w:rStyle w:val="apple-converted-space"/>
          <w:rFonts w:ascii="Times New Roman" w:hAnsi="Times New Roman"/>
          <w:b/>
          <w:iCs/>
          <w:sz w:val="32"/>
          <w:szCs w:val="32"/>
          <w:shd w:val="clear" w:color="auto" w:fill="FFFFFF"/>
        </w:rPr>
        <w:t xml:space="preserve"> </w:t>
      </w:r>
      <w:r w:rsidR="007E2DBB">
        <w:rPr>
          <w:rStyle w:val="apple-converted-space"/>
          <w:rFonts w:ascii="Times New Roman" w:hAnsi="Times New Roman"/>
          <w:iCs/>
          <w:sz w:val="32"/>
          <w:szCs w:val="32"/>
          <w:shd w:val="clear" w:color="auto" w:fill="FFFFFF"/>
        </w:rPr>
        <w:t>выездных личных приемов</w:t>
      </w:r>
      <w:r w:rsidRPr="00F36EE1">
        <w:rPr>
          <w:rStyle w:val="apple-converted-space"/>
          <w:rFonts w:ascii="Times New Roman" w:hAnsi="Times New Roman"/>
          <w:iCs/>
          <w:sz w:val="32"/>
          <w:szCs w:val="32"/>
          <w:shd w:val="clear" w:color="auto" w:fill="FFFFFF"/>
        </w:rPr>
        <w:t xml:space="preserve"> граждан руководителями Администрации в сельских поселениях муниципального образования</w:t>
      </w:r>
      <w:r w:rsidR="00624A41" w:rsidRPr="00F36EE1">
        <w:rPr>
          <w:rStyle w:val="apple-converted-space"/>
          <w:rFonts w:ascii="Times New Roman" w:hAnsi="Times New Roman"/>
          <w:iCs/>
          <w:sz w:val="32"/>
          <w:szCs w:val="32"/>
          <w:shd w:val="clear" w:color="auto" w:fill="FFFFFF"/>
        </w:rPr>
        <w:t>.</w:t>
      </w:r>
    </w:p>
    <w:p w:rsidR="00624A41" w:rsidRPr="00F36EE1" w:rsidRDefault="00624A41">
      <w:pPr>
        <w:rPr>
          <w:rStyle w:val="apple-converted-space"/>
          <w:rFonts w:ascii="Times New Roman" w:hAnsi="Times New Roman"/>
          <w:iCs/>
          <w:sz w:val="28"/>
          <w:szCs w:val="28"/>
          <w:shd w:val="clear" w:color="auto" w:fill="FFFFFF"/>
        </w:rPr>
        <w:sectPr w:rsidR="00624A41" w:rsidRPr="00F36EE1" w:rsidSect="00E916B5">
          <w:pgSz w:w="11906" w:h="16838"/>
          <w:pgMar w:top="1134" w:right="566" w:bottom="1134" w:left="1134" w:header="708" w:footer="708" w:gutter="0"/>
          <w:cols w:space="708"/>
          <w:docGrid w:linePitch="360"/>
        </w:sectPr>
      </w:pPr>
      <w:r w:rsidRPr="00F36EE1">
        <w:rPr>
          <w:rStyle w:val="apple-converted-space"/>
          <w:rFonts w:ascii="Times New Roman" w:hAnsi="Times New Roman"/>
          <w:iCs/>
          <w:sz w:val="28"/>
          <w:szCs w:val="28"/>
          <w:shd w:val="clear" w:color="auto" w:fill="FFFFFF"/>
        </w:rPr>
        <w:br w:type="page"/>
      </w:r>
    </w:p>
    <w:tbl>
      <w:tblPr>
        <w:tblStyle w:val="a4"/>
        <w:tblW w:w="14786" w:type="dxa"/>
        <w:tblLayout w:type="fixed"/>
        <w:tblLook w:val="04A0"/>
      </w:tblPr>
      <w:tblGrid>
        <w:gridCol w:w="666"/>
        <w:gridCol w:w="13192"/>
        <w:gridCol w:w="928"/>
      </w:tblGrid>
      <w:tr w:rsidR="00624A41" w:rsidRPr="00624A41" w:rsidTr="00B21DDA">
        <w:trPr>
          <w:trHeight w:val="365"/>
        </w:trPr>
        <w:tc>
          <w:tcPr>
            <w:tcW w:w="666" w:type="dxa"/>
          </w:tcPr>
          <w:p w:rsidR="00624A41" w:rsidRPr="00624A41" w:rsidRDefault="00624A41" w:rsidP="00B32F0D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624A41">
              <w:rPr>
                <w:rFonts w:ascii="Times New Roman" w:hAnsi="Times New Roman"/>
                <w:b/>
                <w:sz w:val="32"/>
                <w:szCs w:val="32"/>
              </w:rPr>
              <w:lastRenderedPageBreak/>
              <w:t>№</w:t>
            </w:r>
          </w:p>
        </w:tc>
        <w:tc>
          <w:tcPr>
            <w:tcW w:w="13192" w:type="dxa"/>
          </w:tcPr>
          <w:p w:rsidR="00624A41" w:rsidRPr="00624A41" w:rsidRDefault="00624A41" w:rsidP="00B32F0D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624A41">
              <w:rPr>
                <w:rFonts w:ascii="Times New Roman" w:hAnsi="Times New Roman"/>
                <w:b/>
                <w:sz w:val="32"/>
                <w:szCs w:val="32"/>
              </w:rPr>
              <w:t>Тематика согласно классификатору</w:t>
            </w:r>
          </w:p>
        </w:tc>
        <w:tc>
          <w:tcPr>
            <w:tcW w:w="928" w:type="dxa"/>
          </w:tcPr>
          <w:p w:rsidR="00624A41" w:rsidRPr="00624A41" w:rsidRDefault="00D775C0" w:rsidP="00176B5C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C95E5F">
              <w:rPr>
                <w:rFonts w:ascii="Times New Roman" w:hAnsi="Times New Roman"/>
                <w:b/>
                <w:sz w:val="28"/>
                <w:szCs w:val="32"/>
              </w:rPr>
              <w:t>Всего</w:t>
            </w:r>
          </w:p>
        </w:tc>
      </w:tr>
      <w:tr w:rsidR="00286460" w:rsidRPr="00624A41" w:rsidTr="00B21DDA">
        <w:trPr>
          <w:trHeight w:val="316"/>
        </w:trPr>
        <w:tc>
          <w:tcPr>
            <w:tcW w:w="666" w:type="dxa"/>
          </w:tcPr>
          <w:p w:rsidR="00286460" w:rsidRPr="00286460" w:rsidRDefault="00C95E5F" w:rsidP="00CF5A1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192" w:type="dxa"/>
          </w:tcPr>
          <w:p w:rsidR="00286460" w:rsidRPr="00286460" w:rsidRDefault="00286460" w:rsidP="00D763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6460">
              <w:rPr>
                <w:rFonts w:ascii="Times New Roman" w:hAnsi="Times New Roman" w:cs="Times New Roman"/>
                <w:sz w:val="28"/>
                <w:szCs w:val="28"/>
              </w:rPr>
              <w:t>Комплексное благоустройство</w:t>
            </w:r>
          </w:p>
        </w:tc>
        <w:tc>
          <w:tcPr>
            <w:tcW w:w="928" w:type="dxa"/>
          </w:tcPr>
          <w:p w:rsidR="00286460" w:rsidRPr="00286460" w:rsidRDefault="00CE5717" w:rsidP="00176B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286460" w:rsidRPr="00624A41" w:rsidTr="00B21DDA">
        <w:trPr>
          <w:trHeight w:val="316"/>
        </w:trPr>
        <w:tc>
          <w:tcPr>
            <w:tcW w:w="666" w:type="dxa"/>
          </w:tcPr>
          <w:p w:rsidR="00286460" w:rsidRPr="007575CD" w:rsidRDefault="00C95E5F" w:rsidP="00CF5A1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75C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192" w:type="dxa"/>
          </w:tcPr>
          <w:p w:rsidR="00286460" w:rsidRPr="00286460" w:rsidRDefault="003750F4" w:rsidP="00D763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6460">
              <w:rPr>
                <w:rFonts w:ascii="Times New Roman" w:hAnsi="Times New Roman" w:cs="Times New Roman"/>
                <w:sz w:val="28"/>
                <w:szCs w:val="28"/>
              </w:rPr>
              <w:t>Эксплуатация и сохранность автомобильных дорог</w:t>
            </w:r>
          </w:p>
        </w:tc>
        <w:tc>
          <w:tcPr>
            <w:tcW w:w="928" w:type="dxa"/>
          </w:tcPr>
          <w:p w:rsidR="00286460" w:rsidRPr="00286460" w:rsidRDefault="003750F4" w:rsidP="00176B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95E5F" w:rsidRPr="00624A41" w:rsidTr="00B21DDA">
        <w:trPr>
          <w:trHeight w:val="299"/>
        </w:trPr>
        <w:tc>
          <w:tcPr>
            <w:tcW w:w="666" w:type="dxa"/>
          </w:tcPr>
          <w:p w:rsidR="00C95E5F" w:rsidRPr="0005759B" w:rsidRDefault="00C95E5F" w:rsidP="00CF5A1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59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192" w:type="dxa"/>
          </w:tcPr>
          <w:p w:rsidR="00C95E5F" w:rsidRPr="00286460" w:rsidRDefault="003750F4" w:rsidP="00D763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6460">
              <w:rPr>
                <w:rFonts w:ascii="Times New Roman" w:hAnsi="Times New Roman"/>
                <w:sz w:val="28"/>
                <w:szCs w:val="28"/>
              </w:rPr>
              <w:t>Эксплуатация и ремон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сударственного, муниципального и ведомственного жилищных фондов</w:t>
            </w:r>
          </w:p>
        </w:tc>
        <w:tc>
          <w:tcPr>
            <w:tcW w:w="928" w:type="dxa"/>
          </w:tcPr>
          <w:p w:rsidR="00C95E5F" w:rsidRPr="00286460" w:rsidRDefault="003750F4" w:rsidP="00C42BA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95E5F" w:rsidRPr="00624A41" w:rsidTr="00B21DDA">
        <w:trPr>
          <w:trHeight w:val="316"/>
        </w:trPr>
        <w:tc>
          <w:tcPr>
            <w:tcW w:w="666" w:type="dxa"/>
          </w:tcPr>
          <w:p w:rsidR="00C95E5F" w:rsidRPr="008E13D2" w:rsidRDefault="00C95E5F" w:rsidP="00CF5A1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3D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192" w:type="dxa"/>
          </w:tcPr>
          <w:p w:rsidR="00C95E5F" w:rsidRPr="00286460" w:rsidRDefault="003750F4" w:rsidP="00D763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6460">
              <w:rPr>
                <w:rFonts w:ascii="Times New Roman" w:hAnsi="Times New Roman"/>
                <w:sz w:val="28"/>
                <w:szCs w:val="28"/>
              </w:rPr>
              <w:t>Благоустройство и ремонт подъездных дорог, в том числе тротуаров</w:t>
            </w:r>
          </w:p>
        </w:tc>
        <w:tc>
          <w:tcPr>
            <w:tcW w:w="928" w:type="dxa"/>
          </w:tcPr>
          <w:p w:rsidR="00C95E5F" w:rsidRPr="00286460" w:rsidRDefault="003750F4" w:rsidP="006C0BC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95E5F" w:rsidRPr="00624A41" w:rsidTr="00B21DDA">
        <w:trPr>
          <w:trHeight w:val="316"/>
        </w:trPr>
        <w:tc>
          <w:tcPr>
            <w:tcW w:w="666" w:type="dxa"/>
          </w:tcPr>
          <w:p w:rsidR="00C95E5F" w:rsidRPr="00235718" w:rsidRDefault="00C95E5F" w:rsidP="00CF5A1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71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192" w:type="dxa"/>
          </w:tcPr>
          <w:p w:rsidR="00C95E5F" w:rsidRPr="00286460" w:rsidRDefault="003750F4" w:rsidP="00D763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борка снега, опавших листьев, мусора и посторонних предметов</w:t>
            </w:r>
          </w:p>
        </w:tc>
        <w:tc>
          <w:tcPr>
            <w:tcW w:w="928" w:type="dxa"/>
          </w:tcPr>
          <w:p w:rsidR="00C95E5F" w:rsidRPr="00286460" w:rsidRDefault="00EE20BE" w:rsidP="00176B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C95E5F" w:rsidRPr="00624A41" w:rsidTr="00B21DDA">
        <w:trPr>
          <w:trHeight w:val="316"/>
        </w:trPr>
        <w:tc>
          <w:tcPr>
            <w:tcW w:w="666" w:type="dxa"/>
          </w:tcPr>
          <w:p w:rsidR="00C95E5F" w:rsidRPr="009648A9" w:rsidRDefault="00C95E5F" w:rsidP="00CF5A1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8A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192" w:type="dxa"/>
          </w:tcPr>
          <w:p w:rsidR="00C95E5F" w:rsidRPr="00286460" w:rsidRDefault="003750F4" w:rsidP="00D763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держание общего имущества (канализация, вентиляция, кровля, ограждающие конструкции, инженерное оборудование, места общего пользования, придомовая территория)</w:t>
            </w:r>
          </w:p>
        </w:tc>
        <w:tc>
          <w:tcPr>
            <w:tcW w:w="928" w:type="dxa"/>
          </w:tcPr>
          <w:p w:rsidR="00C95E5F" w:rsidRPr="00286460" w:rsidRDefault="003750F4" w:rsidP="00FE0A4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95E5F" w:rsidRPr="00624A41" w:rsidTr="00B21DDA">
        <w:trPr>
          <w:trHeight w:val="316"/>
        </w:trPr>
        <w:tc>
          <w:tcPr>
            <w:tcW w:w="666" w:type="dxa"/>
          </w:tcPr>
          <w:p w:rsidR="00C95E5F" w:rsidRPr="00C11EFC" w:rsidRDefault="00C95E5F" w:rsidP="00CF5A1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EF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192" w:type="dxa"/>
          </w:tcPr>
          <w:p w:rsidR="00C95E5F" w:rsidRPr="00286460" w:rsidRDefault="003750F4" w:rsidP="00D763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6460">
              <w:rPr>
                <w:rFonts w:ascii="Times New Roman" w:hAnsi="Times New Roman" w:cs="Times New Roman"/>
                <w:sz w:val="28"/>
                <w:szCs w:val="28"/>
              </w:rPr>
              <w:t>Водоснабжение поселений</w:t>
            </w:r>
          </w:p>
        </w:tc>
        <w:tc>
          <w:tcPr>
            <w:tcW w:w="928" w:type="dxa"/>
          </w:tcPr>
          <w:p w:rsidR="00C95E5F" w:rsidRPr="00286460" w:rsidRDefault="00EE20BE" w:rsidP="006C0BC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95E5F" w:rsidRPr="00624A41" w:rsidTr="00B21DDA">
        <w:trPr>
          <w:trHeight w:val="316"/>
        </w:trPr>
        <w:tc>
          <w:tcPr>
            <w:tcW w:w="666" w:type="dxa"/>
          </w:tcPr>
          <w:p w:rsidR="00C95E5F" w:rsidRPr="00E462B1" w:rsidRDefault="00C95E5F" w:rsidP="00CF5A1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2B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192" w:type="dxa"/>
          </w:tcPr>
          <w:p w:rsidR="00C95E5F" w:rsidRPr="00286460" w:rsidRDefault="003750F4" w:rsidP="00D763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бои в водоснабжении</w:t>
            </w:r>
          </w:p>
        </w:tc>
        <w:tc>
          <w:tcPr>
            <w:tcW w:w="928" w:type="dxa"/>
          </w:tcPr>
          <w:p w:rsidR="00C95E5F" w:rsidRPr="00286460" w:rsidRDefault="00EE20BE" w:rsidP="006C0BC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95E5F" w:rsidRPr="00624A41" w:rsidTr="00B21DDA">
        <w:trPr>
          <w:trHeight w:val="299"/>
        </w:trPr>
        <w:tc>
          <w:tcPr>
            <w:tcW w:w="666" w:type="dxa"/>
          </w:tcPr>
          <w:p w:rsidR="00C95E5F" w:rsidRPr="00B10F3E" w:rsidRDefault="00C95E5F" w:rsidP="00CF5A1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0F3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3192" w:type="dxa"/>
          </w:tcPr>
          <w:p w:rsidR="00C95E5F" w:rsidRPr="00286460" w:rsidRDefault="006C0BC3" w:rsidP="00D763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6460">
              <w:rPr>
                <w:rFonts w:ascii="Times New Roman" w:hAnsi="Times New Roman"/>
                <w:sz w:val="28"/>
                <w:szCs w:val="28"/>
              </w:rPr>
              <w:t>Строительство и реконструкция дорог</w:t>
            </w:r>
          </w:p>
        </w:tc>
        <w:tc>
          <w:tcPr>
            <w:tcW w:w="928" w:type="dxa"/>
          </w:tcPr>
          <w:p w:rsidR="00C95E5F" w:rsidRPr="00286460" w:rsidRDefault="00357939" w:rsidP="006C0BC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95E5F" w:rsidRPr="00624A41" w:rsidTr="00B21DDA">
        <w:trPr>
          <w:trHeight w:val="316"/>
        </w:trPr>
        <w:tc>
          <w:tcPr>
            <w:tcW w:w="666" w:type="dxa"/>
          </w:tcPr>
          <w:p w:rsidR="00C95E5F" w:rsidRPr="00B10F3E" w:rsidRDefault="00C95E5F" w:rsidP="00CF5A1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0F3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192" w:type="dxa"/>
          </w:tcPr>
          <w:p w:rsidR="00C95E5F" w:rsidRPr="00286460" w:rsidRDefault="003750F4" w:rsidP="00D763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анспортное обслуживание населения, пассажирские перевозки</w:t>
            </w:r>
          </w:p>
        </w:tc>
        <w:tc>
          <w:tcPr>
            <w:tcW w:w="928" w:type="dxa"/>
          </w:tcPr>
          <w:p w:rsidR="00C95E5F" w:rsidRPr="00286460" w:rsidRDefault="003750F4" w:rsidP="00176B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95E5F" w:rsidRPr="00624A41" w:rsidTr="00B21DDA">
        <w:trPr>
          <w:trHeight w:val="316"/>
        </w:trPr>
        <w:tc>
          <w:tcPr>
            <w:tcW w:w="666" w:type="dxa"/>
          </w:tcPr>
          <w:p w:rsidR="00C95E5F" w:rsidRPr="00856093" w:rsidRDefault="00C95E5F" w:rsidP="00CF5A1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09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3192" w:type="dxa"/>
          </w:tcPr>
          <w:p w:rsidR="00C95E5F" w:rsidRPr="00286460" w:rsidRDefault="00EE71F8" w:rsidP="00D763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6460">
              <w:rPr>
                <w:rFonts w:ascii="Times New Roman" w:hAnsi="Times New Roman" w:cs="Times New Roman"/>
                <w:sz w:val="28"/>
                <w:szCs w:val="28"/>
              </w:rPr>
              <w:t>Разрешение жилищных споров. Ответственность за нарушение жилищного законодательства</w:t>
            </w:r>
          </w:p>
        </w:tc>
        <w:tc>
          <w:tcPr>
            <w:tcW w:w="928" w:type="dxa"/>
          </w:tcPr>
          <w:p w:rsidR="00C95E5F" w:rsidRPr="00286460" w:rsidRDefault="00CE5717" w:rsidP="00226B3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95E5F" w:rsidRPr="00624A41" w:rsidTr="00B21DDA">
        <w:trPr>
          <w:trHeight w:val="316"/>
        </w:trPr>
        <w:tc>
          <w:tcPr>
            <w:tcW w:w="666" w:type="dxa"/>
          </w:tcPr>
          <w:p w:rsidR="00C95E5F" w:rsidRPr="006139C6" w:rsidRDefault="00C95E5F" w:rsidP="00CF5A1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9C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3192" w:type="dxa"/>
          </w:tcPr>
          <w:p w:rsidR="00C95E5F" w:rsidRPr="00286460" w:rsidRDefault="003750F4" w:rsidP="00DF7AB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арки, книги, фотографии, автографы</w:t>
            </w:r>
          </w:p>
        </w:tc>
        <w:tc>
          <w:tcPr>
            <w:tcW w:w="928" w:type="dxa"/>
          </w:tcPr>
          <w:p w:rsidR="00C95E5F" w:rsidRPr="00286460" w:rsidRDefault="003750F4" w:rsidP="006C0BC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95E5F" w:rsidRPr="00624A41" w:rsidTr="00B21DDA">
        <w:trPr>
          <w:trHeight w:val="316"/>
        </w:trPr>
        <w:tc>
          <w:tcPr>
            <w:tcW w:w="666" w:type="dxa"/>
          </w:tcPr>
          <w:p w:rsidR="00C95E5F" w:rsidRPr="00BC4B33" w:rsidRDefault="008B5ED0" w:rsidP="00CF5A1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3192" w:type="dxa"/>
          </w:tcPr>
          <w:p w:rsidR="00C95E5F" w:rsidRPr="00286460" w:rsidRDefault="003750F4" w:rsidP="00D763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мятники воинам, воинские захоронения, мемориалы</w:t>
            </w:r>
          </w:p>
        </w:tc>
        <w:tc>
          <w:tcPr>
            <w:tcW w:w="928" w:type="dxa"/>
          </w:tcPr>
          <w:p w:rsidR="00C95E5F" w:rsidRPr="00286460" w:rsidRDefault="003750F4" w:rsidP="006C0BC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42BAC" w:rsidRPr="00624A41" w:rsidTr="00B21DDA">
        <w:trPr>
          <w:trHeight w:val="318"/>
        </w:trPr>
        <w:tc>
          <w:tcPr>
            <w:tcW w:w="666" w:type="dxa"/>
          </w:tcPr>
          <w:p w:rsidR="00C42BAC" w:rsidRDefault="00D14110" w:rsidP="00A57C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F36EE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3192" w:type="dxa"/>
          </w:tcPr>
          <w:p w:rsidR="00C42BAC" w:rsidRDefault="006C0BC3" w:rsidP="00AB469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щита прав на землю и рассмотрение земельных споров</w:t>
            </w:r>
          </w:p>
        </w:tc>
        <w:tc>
          <w:tcPr>
            <w:tcW w:w="928" w:type="dxa"/>
          </w:tcPr>
          <w:p w:rsidR="00C42BAC" w:rsidRDefault="0031030F" w:rsidP="006C0B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35FE7" w:rsidRPr="00624A41" w:rsidTr="00B21DDA">
        <w:trPr>
          <w:trHeight w:val="318"/>
        </w:trPr>
        <w:tc>
          <w:tcPr>
            <w:tcW w:w="666" w:type="dxa"/>
          </w:tcPr>
          <w:p w:rsidR="00A35FE7" w:rsidRDefault="00F36EE1" w:rsidP="00A57C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3192" w:type="dxa"/>
          </w:tcPr>
          <w:p w:rsidR="00A35FE7" w:rsidRDefault="003750F4" w:rsidP="00AB469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вековечивание памяти выдающихся людей, исторических событий. Присвоение имен</w:t>
            </w:r>
          </w:p>
        </w:tc>
        <w:tc>
          <w:tcPr>
            <w:tcW w:w="928" w:type="dxa"/>
          </w:tcPr>
          <w:p w:rsidR="00A35FE7" w:rsidRDefault="003750F4" w:rsidP="00176B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92AA8" w:rsidRPr="00624A41" w:rsidTr="00B21DDA">
        <w:trPr>
          <w:trHeight w:val="318"/>
        </w:trPr>
        <w:tc>
          <w:tcPr>
            <w:tcW w:w="666" w:type="dxa"/>
          </w:tcPr>
          <w:p w:rsidR="00E92AA8" w:rsidRDefault="00F36EE1" w:rsidP="00A57C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3192" w:type="dxa"/>
          </w:tcPr>
          <w:p w:rsidR="00E92AA8" w:rsidRDefault="006C0BC3" w:rsidP="00AB469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зификация поселений</w:t>
            </w:r>
          </w:p>
        </w:tc>
        <w:tc>
          <w:tcPr>
            <w:tcW w:w="928" w:type="dxa"/>
          </w:tcPr>
          <w:p w:rsidR="00E92AA8" w:rsidRDefault="0031030F" w:rsidP="006C0B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90C11" w:rsidRPr="00624A41" w:rsidTr="00B21DDA">
        <w:trPr>
          <w:trHeight w:val="318"/>
        </w:trPr>
        <w:tc>
          <w:tcPr>
            <w:tcW w:w="666" w:type="dxa"/>
          </w:tcPr>
          <w:p w:rsidR="00F90C11" w:rsidRDefault="00F36EE1" w:rsidP="00A57C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3192" w:type="dxa"/>
          </w:tcPr>
          <w:p w:rsidR="00F90C11" w:rsidRDefault="006C0BC3" w:rsidP="00AB469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нализование поселений</w:t>
            </w:r>
          </w:p>
        </w:tc>
        <w:tc>
          <w:tcPr>
            <w:tcW w:w="928" w:type="dxa"/>
          </w:tcPr>
          <w:p w:rsidR="00F90C11" w:rsidRDefault="003750F4" w:rsidP="008B55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60081" w:rsidRPr="00624A41" w:rsidTr="00B21DDA">
        <w:trPr>
          <w:trHeight w:val="318"/>
        </w:trPr>
        <w:tc>
          <w:tcPr>
            <w:tcW w:w="666" w:type="dxa"/>
          </w:tcPr>
          <w:p w:rsidR="00B60081" w:rsidRDefault="00F36EE1" w:rsidP="00A57C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3192" w:type="dxa"/>
          </w:tcPr>
          <w:p w:rsidR="00B60081" w:rsidRPr="00286460" w:rsidRDefault="003750F4" w:rsidP="00C34F8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ние, ликвидация и реорганизация медицинских учреждений и организаций</w:t>
            </w:r>
          </w:p>
        </w:tc>
        <w:tc>
          <w:tcPr>
            <w:tcW w:w="928" w:type="dxa"/>
          </w:tcPr>
          <w:p w:rsidR="00B60081" w:rsidRDefault="003750F4" w:rsidP="008B55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357A3" w:rsidRPr="00624A41" w:rsidTr="00B21DDA">
        <w:trPr>
          <w:trHeight w:val="318"/>
        </w:trPr>
        <w:tc>
          <w:tcPr>
            <w:tcW w:w="666" w:type="dxa"/>
          </w:tcPr>
          <w:p w:rsidR="006357A3" w:rsidRDefault="00F36EE1" w:rsidP="00A57C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3192" w:type="dxa"/>
          </w:tcPr>
          <w:p w:rsidR="006357A3" w:rsidRDefault="003750F4" w:rsidP="00AB469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человодство</w:t>
            </w:r>
          </w:p>
        </w:tc>
        <w:tc>
          <w:tcPr>
            <w:tcW w:w="928" w:type="dxa"/>
          </w:tcPr>
          <w:p w:rsidR="006357A3" w:rsidRDefault="003750F4" w:rsidP="008B55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357A3" w:rsidRPr="00624A41" w:rsidTr="00B21DDA">
        <w:trPr>
          <w:trHeight w:val="318"/>
        </w:trPr>
        <w:tc>
          <w:tcPr>
            <w:tcW w:w="666" w:type="dxa"/>
          </w:tcPr>
          <w:p w:rsidR="006357A3" w:rsidRDefault="00F36EE1" w:rsidP="00A57C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3192" w:type="dxa"/>
          </w:tcPr>
          <w:p w:rsidR="006357A3" w:rsidRDefault="003750F4" w:rsidP="003750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очередное обеспечение жилыми помещениями</w:t>
            </w:r>
          </w:p>
        </w:tc>
        <w:tc>
          <w:tcPr>
            <w:tcW w:w="928" w:type="dxa"/>
          </w:tcPr>
          <w:p w:rsidR="006357A3" w:rsidRDefault="003750F4" w:rsidP="00176B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15A34" w:rsidRPr="00624A41" w:rsidTr="00B21DDA">
        <w:trPr>
          <w:trHeight w:val="318"/>
        </w:trPr>
        <w:tc>
          <w:tcPr>
            <w:tcW w:w="666" w:type="dxa"/>
          </w:tcPr>
          <w:p w:rsidR="00915A34" w:rsidRDefault="00F36EE1" w:rsidP="00A57C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3192" w:type="dxa"/>
          </w:tcPr>
          <w:p w:rsidR="00915A34" w:rsidRDefault="003750F4" w:rsidP="00AB469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просы архивных данных</w:t>
            </w:r>
          </w:p>
        </w:tc>
        <w:tc>
          <w:tcPr>
            <w:tcW w:w="928" w:type="dxa"/>
          </w:tcPr>
          <w:p w:rsidR="00915A34" w:rsidRDefault="003750F4" w:rsidP="008B55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30667" w:rsidRPr="00624A41" w:rsidTr="00B21DDA">
        <w:trPr>
          <w:trHeight w:val="318"/>
        </w:trPr>
        <w:tc>
          <w:tcPr>
            <w:tcW w:w="666" w:type="dxa"/>
          </w:tcPr>
          <w:p w:rsidR="00C30667" w:rsidRDefault="00F36EE1" w:rsidP="00A57C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3192" w:type="dxa"/>
          </w:tcPr>
          <w:p w:rsidR="00C30667" w:rsidRDefault="003750F4" w:rsidP="00AB469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75C0">
              <w:rPr>
                <w:rFonts w:ascii="Times New Roman" w:hAnsi="Times New Roman"/>
                <w:sz w:val="28"/>
                <w:szCs w:val="28"/>
              </w:rPr>
              <w:t>Муниципальный жилищный фонд</w:t>
            </w:r>
          </w:p>
        </w:tc>
        <w:tc>
          <w:tcPr>
            <w:tcW w:w="928" w:type="dxa"/>
          </w:tcPr>
          <w:p w:rsidR="00C30667" w:rsidRDefault="003750F4" w:rsidP="00176B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610EB" w:rsidRPr="00624A41" w:rsidTr="00B21DDA">
        <w:trPr>
          <w:trHeight w:val="318"/>
        </w:trPr>
        <w:tc>
          <w:tcPr>
            <w:tcW w:w="666" w:type="dxa"/>
          </w:tcPr>
          <w:p w:rsidR="000610EB" w:rsidRDefault="00F36EE1" w:rsidP="00A57C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3192" w:type="dxa"/>
          </w:tcPr>
          <w:p w:rsidR="000610EB" w:rsidRDefault="003750F4" w:rsidP="00AB469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6460">
              <w:rPr>
                <w:rFonts w:ascii="Times New Roman" w:hAnsi="Times New Roman"/>
                <w:sz w:val="28"/>
                <w:szCs w:val="28"/>
              </w:rPr>
              <w:t>Уличное освещение</w:t>
            </w:r>
          </w:p>
        </w:tc>
        <w:tc>
          <w:tcPr>
            <w:tcW w:w="928" w:type="dxa"/>
          </w:tcPr>
          <w:p w:rsidR="000610EB" w:rsidRDefault="00EE20BE" w:rsidP="00176B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610EB" w:rsidRPr="00624A41" w:rsidTr="00B21DDA">
        <w:trPr>
          <w:trHeight w:val="318"/>
        </w:trPr>
        <w:tc>
          <w:tcPr>
            <w:tcW w:w="666" w:type="dxa"/>
          </w:tcPr>
          <w:p w:rsidR="000610EB" w:rsidRDefault="00F36EE1" w:rsidP="00A57C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3192" w:type="dxa"/>
          </w:tcPr>
          <w:p w:rsidR="000610EB" w:rsidRDefault="0066379D" w:rsidP="00AB469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а и обязанности родителей и детей</w:t>
            </w:r>
          </w:p>
        </w:tc>
        <w:tc>
          <w:tcPr>
            <w:tcW w:w="928" w:type="dxa"/>
          </w:tcPr>
          <w:p w:rsidR="000610EB" w:rsidRDefault="0066379D" w:rsidP="00176B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B5DC4" w:rsidRPr="00624A41" w:rsidTr="00B21DDA">
        <w:trPr>
          <w:trHeight w:val="318"/>
        </w:trPr>
        <w:tc>
          <w:tcPr>
            <w:tcW w:w="666" w:type="dxa"/>
          </w:tcPr>
          <w:p w:rsidR="00CB5DC4" w:rsidRDefault="00F36EE1" w:rsidP="00A57C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3192" w:type="dxa"/>
          </w:tcPr>
          <w:p w:rsidR="00CB5DC4" w:rsidRPr="00286460" w:rsidRDefault="0066379D" w:rsidP="00AB469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ила содержания домашних животных</w:t>
            </w:r>
          </w:p>
        </w:tc>
        <w:tc>
          <w:tcPr>
            <w:tcW w:w="928" w:type="dxa"/>
          </w:tcPr>
          <w:p w:rsidR="00CB5DC4" w:rsidRDefault="0066379D" w:rsidP="00176B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B5DC4" w:rsidRPr="00624A41" w:rsidTr="00B21DDA">
        <w:trPr>
          <w:trHeight w:val="318"/>
        </w:trPr>
        <w:tc>
          <w:tcPr>
            <w:tcW w:w="666" w:type="dxa"/>
          </w:tcPr>
          <w:p w:rsidR="00CB5DC4" w:rsidRDefault="00F36EE1" w:rsidP="00A57C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3192" w:type="dxa"/>
          </w:tcPr>
          <w:p w:rsidR="00CB5DC4" w:rsidRDefault="0066379D" w:rsidP="00AB469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дицинское обслуживание сельских жителей</w:t>
            </w:r>
          </w:p>
        </w:tc>
        <w:tc>
          <w:tcPr>
            <w:tcW w:w="928" w:type="dxa"/>
          </w:tcPr>
          <w:p w:rsidR="00CB5DC4" w:rsidRDefault="0066379D" w:rsidP="00176B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B7C95" w:rsidRPr="00624A41" w:rsidTr="00B21DDA">
        <w:trPr>
          <w:trHeight w:val="318"/>
        </w:trPr>
        <w:tc>
          <w:tcPr>
            <w:tcW w:w="666" w:type="dxa"/>
          </w:tcPr>
          <w:p w:rsidR="007B7C95" w:rsidRDefault="00F36EE1" w:rsidP="00A57C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3192" w:type="dxa"/>
          </w:tcPr>
          <w:p w:rsidR="007B7C95" w:rsidRDefault="0066379D" w:rsidP="00AB469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ятельность исполнительно-распорядительных органов местного самоуправления и его руководителей</w:t>
            </w:r>
          </w:p>
        </w:tc>
        <w:tc>
          <w:tcPr>
            <w:tcW w:w="928" w:type="dxa"/>
          </w:tcPr>
          <w:p w:rsidR="007B7C95" w:rsidRDefault="0066379D" w:rsidP="00176B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B7C95" w:rsidRPr="00624A41" w:rsidTr="00B21DDA">
        <w:trPr>
          <w:trHeight w:val="318"/>
        </w:trPr>
        <w:tc>
          <w:tcPr>
            <w:tcW w:w="666" w:type="dxa"/>
          </w:tcPr>
          <w:p w:rsidR="007B7C95" w:rsidRDefault="00F36EE1" w:rsidP="00A57C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3192" w:type="dxa"/>
          </w:tcPr>
          <w:p w:rsidR="007B7C95" w:rsidRDefault="0066379D" w:rsidP="00AB469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ащение с твердыми коммунальными отходами</w:t>
            </w:r>
          </w:p>
        </w:tc>
        <w:tc>
          <w:tcPr>
            <w:tcW w:w="928" w:type="dxa"/>
          </w:tcPr>
          <w:p w:rsidR="007B7C95" w:rsidRDefault="0066379D" w:rsidP="00176B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B7C95" w:rsidRPr="00624A41" w:rsidTr="00B21DDA">
        <w:trPr>
          <w:trHeight w:val="318"/>
        </w:trPr>
        <w:tc>
          <w:tcPr>
            <w:tcW w:w="666" w:type="dxa"/>
          </w:tcPr>
          <w:p w:rsidR="007B7C95" w:rsidRDefault="00F36EE1" w:rsidP="00A57C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13192" w:type="dxa"/>
          </w:tcPr>
          <w:p w:rsidR="007B7C95" w:rsidRPr="00286460" w:rsidRDefault="0066379D" w:rsidP="00AB469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транение аварийных ситуаций на магистральных коммуникациях. Работа аварийных коммунальных служб</w:t>
            </w:r>
          </w:p>
        </w:tc>
        <w:tc>
          <w:tcPr>
            <w:tcW w:w="928" w:type="dxa"/>
          </w:tcPr>
          <w:p w:rsidR="007B7C95" w:rsidRDefault="0066379D" w:rsidP="00176B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B7C95" w:rsidRPr="00624A41" w:rsidTr="00B21DDA">
        <w:trPr>
          <w:trHeight w:val="318"/>
        </w:trPr>
        <w:tc>
          <w:tcPr>
            <w:tcW w:w="666" w:type="dxa"/>
          </w:tcPr>
          <w:p w:rsidR="007B7C95" w:rsidRDefault="00F36EE1" w:rsidP="00A57C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3192" w:type="dxa"/>
          </w:tcPr>
          <w:p w:rsidR="007B7C95" w:rsidRDefault="0066379D" w:rsidP="00AB469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рьба с аварийностью. Безопасность дорожного движения</w:t>
            </w:r>
          </w:p>
        </w:tc>
        <w:tc>
          <w:tcPr>
            <w:tcW w:w="928" w:type="dxa"/>
          </w:tcPr>
          <w:p w:rsidR="007B7C95" w:rsidRDefault="0066379D" w:rsidP="00176B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131DA" w:rsidRPr="00624A41" w:rsidTr="00B21DDA">
        <w:trPr>
          <w:trHeight w:val="318"/>
        </w:trPr>
        <w:tc>
          <w:tcPr>
            <w:tcW w:w="666" w:type="dxa"/>
          </w:tcPr>
          <w:p w:rsidR="009131DA" w:rsidRDefault="00F36EE1" w:rsidP="00A57C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1</w:t>
            </w:r>
          </w:p>
        </w:tc>
        <w:tc>
          <w:tcPr>
            <w:tcW w:w="13192" w:type="dxa"/>
          </w:tcPr>
          <w:p w:rsidR="009131DA" w:rsidRDefault="0066379D" w:rsidP="00AB469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6460">
              <w:rPr>
                <w:rFonts w:ascii="Times New Roman" w:hAnsi="Times New Roman"/>
                <w:sz w:val="28"/>
                <w:szCs w:val="28"/>
              </w:rPr>
              <w:t>Государственный мониторинг земель. Землеустройство. Установление (изменение) границ земельных участков</w:t>
            </w:r>
            <w:r>
              <w:rPr>
                <w:rFonts w:ascii="Times New Roman" w:hAnsi="Times New Roman"/>
                <w:sz w:val="28"/>
                <w:szCs w:val="28"/>
              </w:rPr>
              <w:t>. Резервирование земель для государственных и муниципальных нужд</w:t>
            </w:r>
          </w:p>
        </w:tc>
        <w:tc>
          <w:tcPr>
            <w:tcW w:w="928" w:type="dxa"/>
          </w:tcPr>
          <w:p w:rsidR="009131DA" w:rsidRDefault="0066379D" w:rsidP="00176B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117200" w:rsidRPr="00624A41" w:rsidRDefault="00117200" w:rsidP="006139C6">
      <w:pPr>
        <w:spacing w:after="0"/>
        <w:jc w:val="both"/>
        <w:rPr>
          <w:rFonts w:ascii="Times New Roman" w:hAnsi="Times New Roman"/>
          <w:iCs/>
          <w:sz w:val="28"/>
          <w:szCs w:val="28"/>
          <w:shd w:val="clear" w:color="auto" w:fill="FFFFFF"/>
        </w:rPr>
      </w:pPr>
    </w:p>
    <w:sectPr w:rsidR="00117200" w:rsidRPr="00624A41" w:rsidSect="00624A41">
      <w:pgSz w:w="16838" w:h="11906" w:orient="landscape"/>
      <w:pgMar w:top="426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40DD" w:rsidRDefault="009140DD" w:rsidP="00176B5C">
      <w:pPr>
        <w:spacing w:after="0" w:line="240" w:lineRule="auto"/>
      </w:pPr>
      <w:r>
        <w:separator/>
      </w:r>
    </w:p>
  </w:endnote>
  <w:endnote w:type="continuationSeparator" w:id="1">
    <w:p w:rsidR="009140DD" w:rsidRDefault="009140DD" w:rsidP="00176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40DD" w:rsidRDefault="009140DD" w:rsidP="00176B5C">
      <w:pPr>
        <w:spacing w:after="0" w:line="240" w:lineRule="auto"/>
      </w:pPr>
      <w:r>
        <w:separator/>
      </w:r>
    </w:p>
  </w:footnote>
  <w:footnote w:type="continuationSeparator" w:id="1">
    <w:p w:rsidR="009140DD" w:rsidRDefault="009140DD" w:rsidP="00176B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A95D14"/>
    <w:multiLevelType w:val="hybridMultilevel"/>
    <w:tmpl w:val="38BAC6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408C"/>
    <w:rsid w:val="0005759B"/>
    <w:rsid w:val="000610EB"/>
    <w:rsid w:val="00091923"/>
    <w:rsid w:val="000924AE"/>
    <w:rsid w:val="000A4FF8"/>
    <w:rsid w:val="000B0EAD"/>
    <w:rsid w:val="000B2BFC"/>
    <w:rsid w:val="000B342E"/>
    <w:rsid w:val="000C6027"/>
    <w:rsid w:val="000E7794"/>
    <w:rsid w:val="000F2C48"/>
    <w:rsid w:val="00117200"/>
    <w:rsid w:val="00125ED1"/>
    <w:rsid w:val="00125FFA"/>
    <w:rsid w:val="00135174"/>
    <w:rsid w:val="001358E5"/>
    <w:rsid w:val="00160F1B"/>
    <w:rsid w:val="00176B5C"/>
    <w:rsid w:val="001C0953"/>
    <w:rsid w:val="001C471E"/>
    <w:rsid w:val="001D4700"/>
    <w:rsid w:val="00215A53"/>
    <w:rsid w:val="00224E56"/>
    <w:rsid w:val="00226B33"/>
    <w:rsid w:val="002356A3"/>
    <w:rsid w:val="00235718"/>
    <w:rsid w:val="0028293D"/>
    <w:rsid w:val="00283109"/>
    <w:rsid w:val="00286460"/>
    <w:rsid w:val="002A4AF2"/>
    <w:rsid w:val="002A5B50"/>
    <w:rsid w:val="002D1F5B"/>
    <w:rsid w:val="002D2CFD"/>
    <w:rsid w:val="002E7583"/>
    <w:rsid w:val="002F35AB"/>
    <w:rsid w:val="0030429C"/>
    <w:rsid w:val="0031030F"/>
    <w:rsid w:val="00350AE2"/>
    <w:rsid w:val="00351163"/>
    <w:rsid w:val="003552AC"/>
    <w:rsid w:val="00357939"/>
    <w:rsid w:val="00374703"/>
    <w:rsid w:val="003750F4"/>
    <w:rsid w:val="003A59B1"/>
    <w:rsid w:val="003B713E"/>
    <w:rsid w:val="003C48B0"/>
    <w:rsid w:val="003C6D0D"/>
    <w:rsid w:val="003D0559"/>
    <w:rsid w:val="003E1999"/>
    <w:rsid w:val="003E5CC6"/>
    <w:rsid w:val="004043E3"/>
    <w:rsid w:val="0042116C"/>
    <w:rsid w:val="00424938"/>
    <w:rsid w:val="00432770"/>
    <w:rsid w:val="00433685"/>
    <w:rsid w:val="00471810"/>
    <w:rsid w:val="004847E1"/>
    <w:rsid w:val="004A0FDC"/>
    <w:rsid w:val="004A4830"/>
    <w:rsid w:val="004B6A4D"/>
    <w:rsid w:val="004D107B"/>
    <w:rsid w:val="004E1DFD"/>
    <w:rsid w:val="004E30E9"/>
    <w:rsid w:val="004F7C4F"/>
    <w:rsid w:val="0051784C"/>
    <w:rsid w:val="005610D2"/>
    <w:rsid w:val="00565B39"/>
    <w:rsid w:val="00587E5C"/>
    <w:rsid w:val="005D3A48"/>
    <w:rsid w:val="005F67F7"/>
    <w:rsid w:val="00607F05"/>
    <w:rsid w:val="006139C6"/>
    <w:rsid w:val="0061722D"/>
    <w:rsid w:val="00624A41"/>
    <w:rsid w:val="00626D46"/>
    <w:rsid w:val="006357A3"/>
    <w:rsid w:val="00637F21"/>
    <w:rsid w:val="00642EA8"/>
    <w:rsid w:val="00657C0E"/>
    <w:rsid w:val="00662A75"/>
    <w:rsid w:val="0066379D"/>
    <w:rsid w:val="00692B93"/>
    <w:rsid w:val="006A22A2"/>
    <w:rsid w:val="006A24F4"/>
    <w:rsid w:val="006A54AF"/>
    <w:rsid w:val="006A611C"/>
    <w:rsid w:val="006A7625"/>
    <w:rsid w:val="006C0BC3"/>
    <w:rsid w:val="006C3ACC"/>
    <w:rsid w:val="006E0FEC"/>
    <w:rsid w:val="006F21F6"/>
    <w:rsid w:val="00703F8D"/>
    <w:rsid w:val="00710B9F"/>
    <w:rsid w:val="00745AA8"/>
    <w:rsid w:val="0075307D"/>
    <w:rsid w:val="0075596F"/>
    <w:rsid w:val="007575CD"/>
    <w:rsid w:val="007706E1"/>
    <w:rsid w:val="00783EB6"/>
    <w:rsid w:val="007864FA"/>
    <w:rsid w:val="007B704D"/>
    <w:rsid w:val="007B7C95"/>
    <w:rsid w:val="007C3586"/>
    <w:rsid w:val="007D2024"/>
    <w:rsid w:val="007E1A1A"/>
    <w:rsid w:val="007E2DBB"/>
    <w:rsid w:val="007F3D23"/>
    <w:rsid w:val="008024CB"/>
    <w:rsid w:val="00811AE0"/>
    <w:rsid w:val="008335E9"/>
    <w:rsid w:val="00856093"/>
    <w:rsid w:val="008A4F7B"/>
    <w:rsid w:val="008B5511"/>
    <w:rsid w:val="008B5ED0"/>
    <w:rsid w:val="008D12DB"/>
    <w:rsid w:val="008D151F"/>
    <w:rsid w:val="008E13D2"/>
    <w:rsid w:val="008F1AAF"/>
    <w:rsid w:val="008F3ED7"/>
    <w:rsid w:val="009131DA"/>
    <w:rsid w:val="009140DD"/>
    <w:rsid w:val="00915A34"/>
    <w:rsid w:val="00934A18"/>
    <w:rsid w:val="009648A9"/>
    <w:rsid w:val="009802F9"/>
    <w:rsid w:val="00980A1A"/>
    <w:rsid w:val="00986B38"/>
    <w:rsid w:val="00992B3F"/>
    <w:rsid w:val="009A1C31"/>
    <w:rsid w:val="009C1CBA"/>
    <w:rsid w:val="009F78AD"/>
    <w:rsid w:val="00A3058A"/>
    <w:rsid w:val="00A3478F"/>
    <w:rsid w:val="00A35FE7"/>
    <w:rsid w:val="00A42F72"/>
    <w:rsid w:val="00A4661D"/>
    <w:rsid w:val="00A534B2"/>
    <w:rsid w:val="00A57C77"/>
    <w:rsid w:val="00A715F2"/>
    <w:rsid w:val="00A73261"/>
    <w:rsid w:val="00A7410E"/>
    <w:rsid w:val="00A76728"/>
    <w:rsid w:val="00A9518F"/>
    <w:rsid w:val="00A954C6"/>
    <w:rsid w:val="00AA48D5"/>
    <w:rsid w:val="00AB3D48"/>
    <w:rsid w:val="00AB469B"/>
    <w:rsid w:val="00AB5CF6"/>
    <w:rsid w:val="00AE1489"/>
    <w:rsid w:val="00AE38E0"/>
    <w:rsid w:val="00AF0B2A"/>
    <w:rsid w:val="00B0054C"/>
    <w:rsid w:val="00B10F3E"/>
    <w:rsid w:val="00B21DDA"/>
    <w:rsid w:val="00B3408C"/>
    <w:rsid w:val="00B52E65"/>
    <w:rsid w:val="00B60081"/>
    <w:rsid w:val="00BA7FF4"/>
    <w:rsid w:val="00BB57AC"/>
    <w:rsid w:val="00BC0773"/>
    <w:rsid w:val="00BC4B33"/>
    <w:rsid w:val="00BC5631"/>
    <w:rsid w:val="00BE06FD"/>
    <w:rsid w:val="00BE1BA0"/>
    <w:rsid w:val="00BF3DAF"/>
    <w:rsid w:val="00C11EFC"/>
    <w:rsid w:val="00C30667"/>
    <w:rsid w:val="00C34F81"/>
    <w:rsid w:val="00C3730B"/>
    <w:rsid w:val="00C42BAC"/>
    <w:rsid w:val="00C438CE"/>
    <w:rsid w:val="00C64B1E"/>
    <w:rsid w:val="00C66411"/>
    <w:rsid w:val="00C946B7"/>
    <w:rsid w:val="00C95E5F"/>
    <w:rsid w:val="00CB5DC4"/>
    <w:rsid w:val="00CD4EFA"/>
    <w:rsid w:val="00CE3198"/>
    <w:rsid w:val="00CE5717"/>
    <w:rsid w:val="00CF5A1A"/>
    <w:rsid w:val="00D14110"/>
    <w:rsid w:val="00D27230"/>
    <w:rsid w:val="00D311D7"/>
    <w:rsid w:val="00D535EB"/>
    <w:rsid w:val="00D63DFE"/>
    <w:rsid w:val="00D775C0"/>
    <w:rsid w:val="00D92A2A"/>
    <w:rsid w:val="00D97729"/>
    <w:rsid w:val="00DB7352"/>
    <w:rsid w:val="00DE0326"/>
    <w:rsid w:val="00DF7AB8"/>
    <w:rsid w:val="00E05963"/>
    <w:rsid w:val="00E0789A"/>
    <w:rsid w:val="00E1155E"/>
    <w:rsid w:val="00E152E8"/>
    <w:rsid w:val="00E32AEB"/>
    <w:rsid w:val="00E462B1"/>
    <w:rsid w:val="00E83454"/>
    <w:rsid w:val="00E84D1F"/>
    <w:rsid w:val="00E916B5"/>
    <w:rsid w:val="00E92AA8"/>
    <w:rsid w:val="00EA1B1B"/>
    <w:rsid w:val="00EA1DC5"/>
    <w:rsid w:val="00EA3E1F"/>
    <w:rsid w:val="00EC73E4"/>
    <w:rsid w:val="00ED13EB"/>
    <w:rsid w:val="00EE20BE"/>
    <w:rsid w:val="00EE71F8"/>
    <w:rsid w:val="00F07E71"/>
    <w:rsid w:val="00F25719"/>
    <w:rsid w:val="00F36EE1"/>
    <w:rsid w:val="00F52412"/>
    <w:rsid w:val="00F81CE2"/>
    <w:rsid w:val="00F90C11"/>
    <w:rsid w:val="00F97019"/>
    <w:rsid w:val="00FA1CE5"/>
    <w:rsid w:val="00FD10FA"/>
    <w:rsid w:val="00FD3D05"/>
    <w:rsid w:val="00FE0A48"/>
    <w:rsid w:val="00FE4E3A"/>
    <w:rsid w:val="00FF56BF"/>
    <w:rsid w:val="00FF5C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08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3408C"/>
  </w:style>
  <w:style w:type="paragraph" w:styleId="a3">
    <w:name w:val="No Spacing"/>
    <w:uiPriority w:val="1"/>
    <w:qFormat/>
    <w:rsid w:val="00E916B5"/>
    <w:pPr>
      <w:spacing w:after="0" w:line="240" w:lineRule="auto"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0B0E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176B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76B5C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176B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76B5C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A0C10-FFE8-4825-9048-D841A372A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0</TotalTime>
  <Pages>1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</dc:creator>
  <cp:lastModifiedBy>RePack by Diakov</cp:lastModifiedBy>
  <cp:revision>58</cp:revision>
  <cp:lastPrinted>2022-12-06T12:07:00Z</cp:lastPrinted>
  <dcterms:created xsi:type="dcterms:W3CDTF">2017-10-17T07:23:00Z</dcterms:created>
  <dcterms:modified xsi:type="dcterms:W3CDTF">2022-12-06T13:21:00Z</dcterms:modified>
</cp:coreProperties>
</file>